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645480E1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900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 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0</w:t>
            </w:r>
            <w:r w:rsidR="003A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пеек</w:t>
            </w:r>
            <w:bookmarkStart w:id="0" w:name="_GoBack"/>
            <w:bookmarkEnd w:id="0"/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1002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8640"/>
      </w:tblGrid>
      <w:tr w:rsidR="00587889" w:rsidRPr="00015336" w14:paraId="6267BB52" w14:textId="77777777" w:rsidTr="00EC2E2A">
        <w:trPr>
          <w:trHeight w:val="8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E91" w14:textId="617E733D" w:rsidR="00EC2E2A" w:rsidRDefault="00EC2E2A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2D24">
              <w:rPr>
                <w:rFonts w:ascii="Times New Roman" w:eastAsia="Calibri" w:hAnsi="Times New Roman" w:cs="Times New Roman"/>
                <w:b/>
              </w:rPr>
              <w:t>л/с 20826НЛ2Ц00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БК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00000000000000000130 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н</w:t>
            </w:r>
            <w:r w:rsidRPr="00232D24">
              <w:rPr>
                <w:rFonts w:ascii="Times New Roman" w:eastAsia="Calibri" w:hAnsi="Times New Roman" w:cs="Times New Roman"/>
                <w:b/>
              </w:rPr>
              <w:t>ГУ</w:t>
            </w:r>
            <w:proofErr w:type="spellEnd"/>
            <w:r w:rsidRPr="00232D24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14:paraId="62E564BB" w14:textId="10B7CE4F" w:rsidR="00CD0691" w:rsidRDefault="00CD0691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0691">
              <w:rPr>
                <w:rFonts w:ascii="Times New Roman" w:eastAsia="Calibri" w:hAnsi="Times New Roman" w:cs="Times New Roman"/>
                <w:b/>
              </w:rPr>
              <w:t>оплата за экзамен на получение Разрешения на временное пр</w:t>
            </w:r>
            <w:r w:rsidR="00FA59DB">
              <w:rPr>
                <w:rFonts w:ascii="Times New Roman" w:eastAsia="Calibri" w:hAnsi="Times New Roman" w:cs="Times New Roman"/>
                <w:b/>
              </w:rPr>
              <w:t>оживание</w:t>
            </w:r>
          </w:p>
          <w:p w14:paraId="50B59D7E" w14:textId="0BEA0D54" w:rsidR="00587889" w:rsidRPr="00A3122D" w:rsidRDefault="00416DFC" w:rsidP="00CD06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>№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договора ___________________ </w:t>
            </w:r>
          </w:p>
        </w:tc>
      </w:tr>
    </w:tbl>
    <w:p w14:paraId="408A1CBE" w14:textId="58AB6CB0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52AA" w14:textId="77777777" w:rsidR="00A209C7" w:rsidRDefault="00A209C7" w:rsidP="000426C2">
      <w:pPr>
        <w:spacing w:after="0" w:line="240" w:lineRule="auto"/>
      </w:pPr>
      <w:r>
        <w:separator/>
      </w:r>
    </w:p>
  </w:endnote>
  <w:endnote w:type="continuationSeparator" w:id="0">
    <w:p w14:paraId="365F1DAB" w14:textId="77777777" w:rsidR="00A209C7" w:rsidRDefault="00A209C7" w:rsidP="000426C2">
      <w:pPr>
        <w:spacing w:after="0" w:line="240" w:lineRule="auto"/>
      </w:pPr>
      <w:r>
        <w:continuationSeparator/>
      </w:r>
    </w:p>
  </w:endnote>
  <w:endnote w:type="continuationNotice" w:id="1">
    <w:p w14:paraId="3680F3D9" w14:textId="77777777" w:rsidR="00A209C7" w:rsidRDefault="00A2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4583" w14:textId="77777777" w:rsidR="00A209C7" w:rsidRDefault="00A209C7" w:rsidP="000426C2">
      <w:pPr>
        <w:spacing w:after="0" w:line="240" w:lineRule="auto"/>
      </w:pPr>
      <w:r>
        <w:separator/>
      </w:r>
    </w:p>
  </w:footnote>
  <w:footnote w:type="continuationSeparator" w:id="0">
    <w:p w14:paraId="06E56F20" w14:textId="77777777" w:rsidR="00A209C7" w:rsidRDefault="00A209C7" w:rsidP="000426C2">
      <w:pPr>
        <w:spacing w:after="0" w:line="240" w:lineRule="auto"/>
      </w:pPr>
      <w:r>
        <w:continuationSeparator/>
      </w:r>
    </w:p>
  </w:footnote>
  <w:footnote w:type="continuationNotice" w:id="1">
    <w:p w14:paraId="272C2351" w14:textId="77777777" w:rsidR="00A209C7" w:rsidRDefault="00A209C7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1E82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29D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9C7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972E6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069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06F84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2E2A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59DB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BF31-C5C7-4EB5-B98D-23110B8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Дубровина Валентина Александровна</cp:lastModifiedBy>
  <cp:revision>6</cp:revision>
  <cp:lastPrinted>2023-03-02T14:16:00Z</cp:lastPrinted>
  <dcterms:created xsi:type="dcterms:W3CDTF">2024-05-29T05:56:00Z</dcterms:created>
  <dcterms:modified xsi:type="dcterms:W3CDTF">2024-06-01T09:09:00Z</dcterms:modified>
</cp:coreProperties>
</file>